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AF8F" w14:textId="77777777" w:rsidR="00286E24" w:rsidRPr="00950579" w:rsidRDefault="0032215F">
      <w:pPr>
        <w:rPr>
          <w:rFonts w:ascii="Roboto" w:hAnsi="Roboto"/>
          <w:color w:val="auto"/>
        </w:rPr>
      </w:pPr>
      <w:r w:rsidRPr="00950579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51BB6BC3" wp14:editId="1E21FB7F">
            <wp:simplePos x="0" y="0"/>
            <wp:positionH relativeFrom="column">
              <wp:posOffset>245110</wp:posOffset>
            </wp:positionH>
            <wp:positionV relativeFrom="paragraph">
              <wp:posOffset>-318307</wp:posOffset>
            </wp:positionV>
            <wp:extent cx="1511935" cy="1464310"/>
            <wp:effectExtent l="19050" t="19050" r="12065" b="21590"/>
            <wp:wrapNone/>
            <wp:docPr id="1" name="Picture 1" descr="back-to-school deal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-to-school deals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64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21212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DCAA" w14:textId="77777777" w:rsidR="00A33374" w:rsidRPr="00950579" w:rsidRDefault="00A33374">
      <w:pPr>
        <w:rPr>
          <w:rFonts w:ascii="Roboto" w:hAnsi="Roboto"/>
          <w:color w:val="auto"/>
        </w:rPr>
      </w:pPr>
    </w:p>
    <w:p w14:paraId="3A7025D2" w14:textId="77777777" w:rsidR="00A33374" w:rsidRPr="00950579" w:rsidRDefault="00A33374">
      <w:pPr>
        <w:rPr>
          <w:rFonts w:ascii="Roboto" w:hAnsi="Roboto"/>
          <w:color w:val="auto"/>
        </w:rPr>
      </w:pPr>
    </w:p>
    <w:p w14:paraId="7B67CEBD" w14:textId="77777777" w:rsidR="00A33374" w:rsidRPr="00950579" w:rsidRDefault="00A33374">
      <w:pPr>
        <w:rPr>
          <w:rFonts w:ascii="Roboto" w:hAnsi="Roboto"/>
          <w:color w:val="auto"/>
        </w:rPr>
      </w:pPr>
    </w:p>
    <w:p w14:paraId="5873269D" w14:textId="77777777" w:rsidR="00A33374" w:rsidRPr="00950579" w:rsidRDefault="00A33374">
      <w:pPr>
        <w:rPr>
          <w:rFonts w:ascii="Roboto" w:hAnsi="Roboto"/>
          <w:color w:val="auto"/>
        </w:rPr>
      </w:pPr>
    </w:p>
    <w:p w14:paraId="549D3BE9" w14:textId="77777777" w:rsidR="00A33374" w:rsidRPr="00950579" w:rsidRDefault="00A33374">
      <w:pPr>
        <w:rPr>
          <w:rFonts w:ascii="Roboto" w:hAnsi="Roboto"/>
          <w:color w:val="auto"/>
        </w:rPr>
      </w:pPr>
    </w:p>
    <w:p w14:paraId="2F10428C" w14:textId="77777777" w:rsidR="00A33374" w:rsidRPr="00950579" w:rsidRDefault="00A33374">
      <w:pPr>
        <w:rPr>
          <w:rFonts w:ascii="Roboto" w:hAnsi="Roboto"/>
          <w:color w:val="auto"/>
        </w:rPr>
      </w:pPr>
    </w:p>
    <w:p w14:paraId="1DD5B3BA" w14:textId="77777777" w:rsidR="00A33374" w:rsidRPr="00950579" w:rsidRDefault="00A33374">
      <w:pPr>
        <w:rPr>
          <w:rFonts w:ascii="Roboto" w:hAnsi="Roboto"/>
          <w:color w:val="auto"/>
        </w:rPr>
      </w:pPr>
    </w:p>
    <w:p w14:paraId="2A5CA942" w14:textId="77777777" w:rsidR="00A33374" w:rsidRPr="00950579" w:rsidRDefault="00A33374" w:rsidP="00902B8B">
      <w:pPr>
        <w:ind w:left="-450" w:right="180"/>
        <w:rPr>
          <w:rFonts w:ascii="Roboto" w:hAnsi="Roboto"/>
          <w:color w:val="auto"/>
        </w:rPr>
      </w:pPr>
    </w:p>
    <w:p w14:paraId="3FD615C7" w14:textId="177BA1F7" w:rsidR="00A33374" w:rsidRPr="00950579" w:rsidRDefault="00940B43" w:rsidP="00902B8B">
      <w:pPr>
        <w:ind w:left="-450" w:right="180"/>
        <w:rPr>
          <w:rFonts w:ascii="Budidaya" w:hAnsi="Budidaya"/>
          <w:color w:val="auto"/>
          <w:sz w:val="48"/>
        </w:rPr>
      </w:pPr>
      <w:r w:rsidRPr="00950579">
        <w:rPr>
          <w:rFonts w:ascii="Budidaya" w:hAnsi="Budidaya"/>
          <w:color w:val="auto"/>
          <w:sz w:val="48"/>
        </w:rPr>
        <w:t>School Supplies 20</w:t>
      </w:r>
      <w:r w:rsidR="00082560">
        <w:rPr>
          <w:rFonts w:ascii="Budidaya" w:hAnsi="Budidaya"/>
          <w:color w:val="auto"/>
          <w:sz w:val="48"/>
        </w:rPr>
        <w:t>2</w:t>
      </w:r>
      <w:r w:rsidR="00B46301">
        <w:rPr>
          <w:rFonts w:ascii="Budidaya" w:hAnsi="Budidaya"/>
          <w:color w:val="auto"/>
          <w:sz w:val="48"/>
        </w:rPr>
        <w:t>2</w:t>
      </w:r>
      <w:r w:rsidR="002D29D3">
        <w:rPr>
          <w:rFonts w:ascii="Budidaya" w:hAnsi="Budidaya"/>
          <w:color w:val="auto"/>
          <w:sz w:val="48"/>
        </w:rPr>
        <w:t>-20</w:t>
      </w:r>
      <w:r w:rsidR="00DD7D09">
        <w:rPr>
          <w:rFonts w:ascii="Budidaya" w:hAnsi="Budidaya"/>
          <w:color w:val="auto"/>
          <w:sz w:val="48"/>
        </w:rPr>
        <w:t>2</w:t>
      </w:r>
      <w:r w:rsidR="00B46301">
        <w:rPr>
          <w:rFonts w:ascii="Budidaya" w:hAnsi="Budidaya"/>
          <w:color w:val="auto"/>
          <w:sz w:val="48"/>
        </w:rPr>
        <w:t>3</w:t>
      </w:r>
    </w:p>
    <w:p w14:paraId="130E541A" w14:textId="77777777" w:rsidR="00A33374" w:rsidRPr="00390E7A" w:rsidRDefault="00A33374" w:rsidP="00902B8B">
      <w:pPr>
        <w:ind w:left="-450" w:right="180"/>
        <w:rPr>
          <w:rFonts w:ascii="Roboto" w:hAnsi="Roboto"/>
          <w:color w:val="auto"/>
          <w:sz w:val="8"/>
        </w:rPr>
      </w:pPr>
    </w:p>
    <w:p w14:paraId="20F3AE67" w14:textId="77777777" w:rsidR="00940B43" w:rsidRPr="00950579" w:rsidRDefault="00940B43" w:rsidP="00940B43">
      <w:pPr>
        <w:widowControl w:val="0"/>
        <w:rPr>
          <w:rFonts w:ascii="Roboto" w:hAnsi="Roboto"/>
          <w:color w:val="auto"/>
          <w14:ligatures w14:val="none"/>
        </w:rPr>
      </w:pPr>
      <w:r w:rsidRPr="00950579">
        <w:rPr>
          <w:rFonts w:ascii="Roboto" w:hAnsi="Roboto"/>
          <w:color w:val="auto"/>
          <w14:ligatures w14:val="none"/>
        </w:rPr>
        <w:t> </w:t>
      </w:r>
    </w:p>
    <w:p w14:paraId="3F76701F" w14:textId="77777777" w:rsidR="00940B43" w:rsidRPr="00950579" w:rsidRDefault="00940B43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4"/>
          <w:szCs w:val="24"/>
          <w:u w:val="single"/>
          <w14:ligatures w14:val="none"/>
        </w:rPr>
        <w:sectPr w:rsidR="00940B43" w:rsidRPr="00950579" w:rsidSect="00A42C45">
          <w:headerReference w:type="default" r:id="rId8"/>
          <w:footerReference w:type="default" r:id="rId9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p w14:paraId="43AF7201" w14:textId="37253D32" w:rsidR="00940B43" w:rsidRPr="00950579" w:rsidRDefault="00940B43" w:rsidP="00902B8B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</w:p>
    <w:p w14:paraId="3CB5767E" w14:textId="77777777" w:rsidR="00940B43" w:rsidRPr="00950579" w:rsidRDefault="00940B43" w:rsidP="00902B8B">
      <w:pPr>
        <w:pStyle w:val="BodyText3"/>
        <w:widowControl w:val="0"/>
        <w:spacing w:after="0" w:line="300" w:lineRule="auto"/>
        <w:ind w:left="-270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  <w:r w:rsidRPr="00950579"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>Toddlers</w:t>
      </w:r>
    </w:p>
    <w:p w14:paraId="56704FDE" w14:textId="7B66AD0F" w:rsidR="00842FBC" w:rsidRPr="00950579" w:rsidRDefault="00732356" w:rsidP="00732356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2</w:t>
      </w:r>
      <w:r w:rsidR="00950579" w:rsidRPr="00950579">
        <w:rPr>
          <w:rFonts w:ascii="Roboto" w:hAnsi="Roboto"/>
          <w:color w:val="000000"/>
          <w:sz w:val="20"/>
          <w:szCs w:val="20"/>
          <w14:ligatures w14:val="none"/>
        </w:rPr>
        <w:t xml:space="preserve"> Boxes</w:t>
      </w:r>
      <w:r w:rsidR="00950579">
        <w:rPr>
          <w:rFonts w:ascii="Roboto" w:hAnsi="Roboto"/>
          <w:color w:val="000000"/>
          <w:sz w:val="20"/>
          <w:szCs w:val="20"/>
          <w14:ligatures w14:val="none"/>
        </w:rPr>
        <w:t xml:space="preserve"> Tissues</w:t>
      </w:r>
      <w:r w:rsidR="00842FBC" w:rsidRPr="00950579">
        <w:rPr>
          <w:rFonts w:ascii="Roboto" w:hAnsi="Roboto"/>
          <w:color w:val="000000"/>
          <w:sz w:val="20"/>
          <w:szCs w:val="20"/>
          <w14:ligatures w14:val="none"/>
        </w:rPr>
        <w:t xml:space="preserve"> </w:t>
      </w:r>
    </w:p>
    <w:p w14:paraId="2DB4E7AB" w14:textId="76F97F00" w:rsidR="00940B43" w:rsidRPr="00950579" w:rsidRDefault="00940B43" w:rsidP="00902B8B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</w:p>
    <w:p w14:paraId="102853CE" w14:textId="77777777" w:rsidR="00842FBC" w:rsidRPr="00950579" w:rsidRDefault="00842FBC" w:rsidP="004740B0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</w:p>
    <w:p w14:paraId="0CD9F0C2" w14:textId="77777777" w:rsidR="00A92FAE" w:rsidRDefault="00A92FAE" w:rsidP="00A92FAE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</w:p>
    <w:p w14:paraId="740AEC5C" w14:textId="31A5CE18" w:rsidR="00940B43" w:rsidRPr="00950579" w:rsidRDefault="005D4228" w:rsidP="00A92FAE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 xml:space="preserve">Two Year </w:t>
      </w:r>
      <w:proofErr w:type="spellStart"/>
      <w:r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>Old</w:t>
      </w:r>
      <w:r w:rsidR="00940B43" w:rsidRPr="00950579"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>s</w:t>
      </w:r>
      <w:proofErr w:type="spellEnd"/>
    </w:p>
    <w:p w14:paraId="621A7C68" w14:textId="4B279548" w:rsidR="00940B43" w:rsidRDefault="00263E50" w:rsidP="004740B0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1 8 pack </w:t>
      </w:r>
      <w:r w:rsidR="00940B43" w:rsidRPr="00950579">
        <w:rPr>
          <w:rFonts w:ascii="Roboto" w:hAnsi="Roboto"/>
          <w:color w:val="000000"/>
          <w:sz w:val="20"/>
          <w:szCs w:val="20"/>
          <w14:ligatures w14:val="none"/>
        </w:rPr>
        <w:t>Washable Markers</w:t>
      </w:r>
    </w:p>
    <w:p w14:paraId="2D238CB5" w14:textId="77777777" w:rsidR="00950579" w:rsidRPr="00950579" w:rsidRDefault="00950579" w:rsidP="00902B8B">
      <w:pPr>
        <w:pStyle w:val="BodyText3"/>
        <w:widowControl w:val="0"/>
        <w:spacing w:after="0" w:line="300" w:lineRule="auto"/>
        <w:ind w:left="-270"/>
        <w:rPr>
          <w:rFonts w:ascii="Roboto" w:hAnsi="Roboto"/>
          <w:color w:val="000000"/>
          <w:sz w:val="20"/>
          <w:szCs w:val="20"/>
          <w14:ligatures w14:val="none"/>
        </w:rPr>
      </w:pPr>
      <w:r w:rsidRPr="00950579">
        <w:rPr>
          <w:rFonts w:ascii="Roboto" w:hAnsi="Roboto"/>
          <w:color w:val="000000"/>
          <w:sz w:val="20"/>
          <w:szCs w:val="20"/>
          <w14:ligatures w14:val="none"/>
        </w:rPr>
        <w:t>Large/Chubby Crayons</w:t>
      </w:r>
    </w:p>
    <w:p w14:paraId="47D9B6F2" w14:textId="77777777" w:rsidR="005D4228" w:rsidRDefault="005D4228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064C4ECA" w14:textId="77777777" w:rsidR="00902B8B" w:rsidRDefault="00902B8B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38774BF0" w14:textId="7ABB7B5C" w:rsidR="004740B0" w:rsidRDefault="004740B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53A904A3" w14:textId="4289412B" w:rsidR="004740B0" w:rsidRDefault="004740B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1623C1E0" w14:textId="77777777" w:rsidR="004740B0" w:rsidRDefault="004740B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74D16DFC" w14:textId="77777777" w:rsidR="004740B0" w:rsidRDefault="004740B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5FB0672A" w14:textId="77777777" w:rsidR="00263E50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002B73F4" w14:textId="471AEFC9" w:rsidR="00263E50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406E3B93" w14:textId="6A59DB98" w:rsidR="00732356" w:rsidRDefault="00732356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21432C33" w14:textId="45F102EF" w:rsidR="00732356" w:rsidRDefault="00732356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21B38429" w14:textId="05787DCC" w:rsidR="00732356" w:rsidRDefault="00A92FAE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18BA00F2" wp14:editId="6ED4FB04">
            <wp:simplePos x="0" y="0"/>
            <wp:positionH relativeFrom="column">
              <wp:posOffset>-278765</wp:posOffset>
            </wp:positionH>
            <wp:positionV relativeFrom="paragraph">
              <wp:posOffset>221615</wp:posOffset>
            </wp:positionV>
            <wp:extent cx="972185" cy="728980"/>
            <wp:effectExtent l="133350" t="133350" r="37465" b="90170"/>
            <wp:wrapNone/>
            <wp:docPr id="6" name="Picture 6" descr="suppli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plie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7218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664E" w14:textId="77777777" w:rsidR="00732356" w:rsidRDefault="00732356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773E0844" w14:textId="77777777" w:rsidR="00A92FAE" w:rsidRDefault="00A92FAE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252A4F8F" w14:textId="74DCDF99" w:rsidR="00940B43" w:rsidRPr="00950579" w:rsidRDefault="00D27002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>Preschool Threes</w:t>
      </w:r>
    </w:p>
    <w:p w14:paraId="633AE7E8" w14:textId="77777777" w:rsidR="00940B43" w:rsidRPr="00950579" w:rsidRDefault="00950579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2 “Elmer’s Liquid Glue-All”</w:t>
      </w:r>
    </w:p>
    <w:p w14:paraId="65DF89A5" w14:textId="77777777" w:rsidR="00940B43" w:rsidRPr="00950579" w:rsidRDefault="00950579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3+ Glue Sticks</w:t>
      </w:r>
    </w:p>
    <w:p w14:paraId="47A0FE73" w14:textId="52D9AB14" w:rsidR="00940B43" w:rsidRPr="00950579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1 </w:t>
      </w:r>
      <w:r w:rsidR="00940B43" w:rsidRPr="00950579">
        <w:rPr>
          <w:rFonts w:ascii="Roboto" w:hAnsi="Roboto"/>
          <w:color w:val="000000"/>
          <w:sz w:val="20"/>
          <w:szCs w:val="20"/>
          <w14:ligatures w14:val="none"/>
        </w:rPr>
        <w:t>Watercolor Paint Set</w:t>
      </w:r>
    </w:p>
    <w:p w14:paraId="064E52A1" w14:textId="77777777" w:rsidR="00940B43" w:rsidRPr="00950579" w:rsidRDefault="00940B43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 w:rsidRPr="00950579">
        <w:rPr>
          <w:rFonts w:ascii="Roboto" w:hAnsi="Roboto"/>
          <w:color w:val="000000"/>
          <w:sz w:val="20"/>
          <w:szCs w:val="20"/>
          <w14:ligatures w14:val="none"/>
        </w:rPr>
        <w:t>Wide Rule Spiral Notebook</w:t>
      </w:r>
    </w:p>
    <w:p w14:paraId="62DE7F0C" w14:textId="67CDAE38" w:rsidR="004740B0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1 </w:t>
      </w:r>
      <w:r w:rsidR="00012C52">
        <w:rPr>
          <w:rFonts w:ascii="Roboto" w:hAnsi="Roboto"/>
          <w:color w:val="000000"/>
          <w:sz w:val="20"/>
          <w:szCs w:val="20"/>
          <w14:ligatures w14:val="none"/>
        </w:rPr>
        <w:t xml:space="preserve">Pack of 8 </w:t>
      </w:r>
      <w:r w:rsidR="004740B0" w:rsidRPr="00950579">
        <w:rPr>
          <w:rFonts w:ascii="Roboto" w:hAnsi="Roboto"/>
          <w:color w:val="000000"/>
          <w:sz w:val="20"/>
          <w:szCs w:val="20"/>
          <w14:ligatures w14:val="none"/>
        </w:rPr>
        <w:t xml:space="preserve">Washable Markers </w:t>
      </w:r>
    </w:p>
    <w:p w14:paraId="2BCAFA75" w14:textId="39DCFA91" w:rsidR="00012C52" w:rsidRDefault="00012C52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1 box of 24 count crayons</w:t>
      </w:r>
      <w:r w:rsidR="00B46301">
        <w:rPr>
          <w:rFonts w:ascii="Roboto" w:hAnsi="Roboto"/>
          <w:color w:val="000000"/>
          <w:sz w:val="20"/>
          <w:szCs w:val="20"/>
          <w14:ligatures w14:val="none"/>
        </w:rPr>
        <w:t>\</w:t>
      </w:r>
    </w:p>
    <w:p w14:paraId="6D85683C" w14:textId="5B67BD74" w:rsidR="00B46301" w:rsidRDefault="00B46301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2 boxes of tissues</w:t>
      </w:r>
    </w:p>
    <w:p w14:paraId="0CBCDD5C" w14:textId="7A567E81" w:rsidR="00D27002" w:rsidRPr="00950579" w:rsidRDefault="00D27002" w:rsidP="00D27002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 w:rsidRPr="00950579">
        <w:rPr>
          <w:rFonts w:ascii="Roboto" w:hAnsi="Roboto"/>
          <w:color w:val="000000"/>
          <w:sz w:val="20"/>
          <w:szCs w:val="20"/>
          <w14:ligatures w14:val="none"/>
        </w:rPr>
        <w:t>**Backpack</w:t>
      </w:r>
    </w:p>
    <w:p w14:paraId="4484B869" w14:textId="77777777" w:rsidR="00600D0D" w:rsidRDefault="00600D0D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32A37182" w14:textId="01AC3456" w:rsidR="00940B43" w:rsidRPr="00950579" w:rsidRDefault="00D27002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  <w:r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 xml:space="preserve">PreK </w:t>
      </w:r>
      <w:r w:rsidR="00940B43" w:rsidRPr="00950579"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  <w:t>Four-Fives</w:t>
      </w:r>
    </w:p>
    <w:p w14:paraId="1301FB0E" w14:textId="5D4BBEF5" w:rsidR="00940B43" w:rsidRPr="00950579" w:rsidRDefault="00236071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2</w:t>
      </w:r>
      <w:r w:rsidRPr="00950579">
        <w:rPr>
          <w:rFonts w:ascii="Roboto" w:hAnsi="Roboto"/>
          <w:color w:val="000000"/>
          <w:sz w:val="20"/>
          <w:szCs w:val="20"/>
          <w14:ligatures w14:val="none"/>
        </w:rPr>
        <w:t xml:space="preserve"> Boxes</w:t>
      </w:r>
      <w:r>
        <w:rPr>
          <w:rFonts w:ascii="Roboto" w:hAnsi="Roboto"/>
          <w:color w:val="000000"/>
          <w:sz w:val="20"/>
          <w:szCs w:val="20"/>
          <w14:ligatures w14:val="none"/>
        </w:rPr>
        <w:t xml:space="preserve"> Tissues</w:t>
      </w:r>
    </w:p>
    <w:p w14:paraId="4E0907D9" w14:textId="77777777" w:rsidR="00940B43" w:rsidRPr="00950579" w:rsidRDefault="00940B43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 w:rsidRPr="00950579">
        <w:rPr>
          <w:rFonts w:ascii="Roboto" w:hAnsi="Roboto"/>
          <w:color w:val="000000"/>
          <w:sz w:val="20"/>
          <w:szCs w:val="20"/>
          <w14:ligatures w14:val="none"/>
        </w:rPr>
        <w:t>Washable Markers (wide or thin)</w:t>
      </w:r>
    </w:p>
    <w:p w14:paraId="4B7EFFC6" w14:textId="77777777" w:rsidR="00940B43" w:rsidRPr="00950579" w:rsidRDefault="00236071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3+ Glue Sticks </w:t>
      </w:r>
    </w:p>
    <w:p w14:paraId="62273701" w14:textId="77777777" w:rsidR="00940B43" w:rsidRPr="00950579" w:rsidRDefault="00236071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2 “Elmer’s Liquid Glue-All”</w:t>
      </w:r>
    </w:p>
    <w:p w14:paraId="157606AB" w14:textId="05ABA95C" w:rsidR="00940B43" w:rsidRDefault="00236071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1 pkg Dry Erase Markers</w:t>
      </w:r>
    </w:p>
    <w:p w14:paraId="6BEA97C6" w14:textId="5EE08759" w:rsidR="00863495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1 8 pack </w:t>
      </w:r>
      <w:r w:rsidR="00863495">
        <w:rPr>
          <w:rFonts w:ascii="Roboto" w:hAnsi="Roboto"/>
          <w:color w:val="000000"/>
          <w:sz w:val="20"/>
          <w:szCs w:val="20"/>
          <w14:ligatures w14:val="none"/>
        </w:rPr>
        <w:t>Colored Pencils</w:t>
      </w:r>
    </w:p>
    <w:p w14:paraId="21CD75FA" w14:textId="387112C6" w:rsidR="00863495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1 </w:t>
      </w:r>
      <w:proofErr w:type="gramStart"/>
      <w:r w:rsidR="00863495">
        <w:rPr>
          <w:rFonts w:ascii="Roboto" w:hAnsi="Roboto"/>
          <w:color w:val="000000"/>
          <w:sz w:val="20"/>
          <w:szCs w:val="20"/>
          <w14:ligatures w14:val="none"/>
        </w:rPr>
        <w:t>Water Color</w:t>
      </w:r>
      <w:proofErr w:type="gramEnd"/>
      <w:r w:rsidR="00863495">
        <w:rPr>
          <w:rFonts w:ascii="Roboto" w:hAnsi="Roboto"/>
          <w:color w:val="000000"/>
          <w:sz w:val="20"/>
          <w:szCs w:val="20"/>
          <w14:ligatures w14:val="none"/>
        </w:rPr>
        <w:t xml:space="preserve"> Paint Set</w:t>
      </w:r>
    </w:p>
    <w:p w14:paraId="1DD1E885" w14:textId="3D6FFFA8" w:rsidR="00012C52" w:rsidRDefault="00012C52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>1 box of</w:t>
      </w:r>
      <w:r w:rsidR="001644DC">
        <w:rPr>
          <w:rFonts w:ascii="Roboto" w:hAnsi="Roboto"/>
          <w:color w:val="000000"/>
          <w:sz w:val="20"/>
          <w:szCs w:val="20"/>
          <w14:ligatures w14:val="none"/>
        </w:rPr>
        <w:t xml:space="preserve"> 24 count</w:t>
      </w:r>
      <w:r>
        <w:rPr>
          <w:rFonts w:ascii="Roboto" w:hAnsi="Roboto"/>
          <w:color w:val="000000"/>
          <w:sz w:val="20"/>
          <w:szCs w:val="20"/>
          <w14:ligatures w14:val="none"/>
        </w:rPr>
        <w:t xml:space="preserve"> crayons</w:t>
      </w:r>
    </w:p>
    <w:p w14:paraId="745EC759" w14:textId="7F82F78E" w:rsidR="00600D0D" w:rsidRPr="00950579" w:rsidRDefault="00863495" w:rsidP="00600D0D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  <w:r>
        <w:rPr>
          <w:rFonts w:ascii="Roboto" w:hAnsi="Roboto"/>
          <w:color w:val="000000"/>
          <w:sz w:val="20"/>
          <w:szCs w:val="20"/>
          <w14:ligatures w14:val="none"/>
        </w:rPr>
        <w:t xml:space="preserve">Box of </w:t>
      </w:r>
      <w:r w:rsidR="004740B0">
        <w:rPr>
          <w:rFonts w:ascii="Roboto" w:hAnsi="Roboto"/>
          <w:color w:val="000000"/>
          <w:sz w:val="20"/>
          <w:szCs w:val="20"/>
          <w14:ligatures w14:val="none"/>
        </w:rPr>
        <w:t xml:space="preserve">Ziploc </w:t>
      </w:r>
      <w:r>
        <w:rPr>
          <w:rFonts w:ascii="Roboto" w:hAnsi="Roboto"/>
          <w:color w:val="000000"/>
          <w:sz w:val="20"/>
          <w:szCs w:val="20"/>
          <w14:ligatures w14:val="none"/>
        </w:rPr>
        <w:t>Sandwich bags</w:t>
      </w:r>
      <w:r w:rsidR="004740B0">
        <w:rPr>
          <w:rFonts w:ascii="Roboto" w:hAnsi="Roboto"/>
          <w:color w:val="000000"/>
          <w:sz w:val="20"/>
          <w:szCs w:val="20"/>
          <w14:ligatures w14:val="none"/>
        </w:rPr>
        <w:t xml:space="preserve"> </w:t>
      </w:r>
      <w:r w:rsidR="00600D0D" w:rsidRPr="00950579">
        <w:rPr>
          <w:rFonts w:ascii="Roboto" w:hAnsi="Roboto"/>
          <w:color w:val="000000"/>
          <w:sz w:val="20"/>
          <w:szCs w:val="20"/>
          <w14:ligatures w14:val="none"/>
        </w:rPr>
        <w:t>**Backpack</w:t>
      </w:r>
    </w:p>
    <w:p w14:paraId="7312849C" w14:textId="77777777" w:rsidR="00600D0D" w:rsidRDefault="00600D0D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</w:p>
    <w:p w14:paraId="28764870" w14:textId="77777777" w:rsidR="004740B0" w:rsidRPr="00950579" w:rsidRDefault="004740B0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</w:p>
    <w:p w14:paraId="5CC5BC97" w14:textId="77777777" w:rsidR="00863495" w:rsidRDefault="00863495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34068B62" w14:textId="77777777" w:rsidR="00263E50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26EB9B70" w14:textId="77777777" w:rsidR="00263E50" w:rsidRDefault="00263E50" w:rsidP="00940B43">
      <w:pPr>
        <w:pStyle w:val="BodyText3"/>
        <w:widowControl w:val="0"/>
        <w:spacing w:after="0" w:line="300" w:lineRule="auto"/>
        <w:rPr>
          <w:rFonts w:ascii="Roboto" w:hAnsi="Roboto"/>
          <w:b/>
          <w:bCs/>
          <w:color w:val="000000"/>
          <w:sz w:val="20"/>
          <w:szCs w:val="20"/>
          <w:u w:val="single"/>
          <w14:ligatures w14:val="none"/>
        </w:rPr>
      </w:pPr>
    </w:p>
    <w:p w14:paraId="0871FE1A" w14:textId="77777777" w:rsidR="00732356" w:rsidRDefault="00732356" w:rsidP="00940B43">
      <w:pPr>
        <w:pStyle w:val="BodyText3"/>
        <w:widowControl w:val="0"/>
        <w:spacing w:after="0" w:line="300" w:lineRule="auto"/>
        <w:rPr>
          <w:rFonts w:ascii="Roboto" w:hAnsi="Roboto"/>
          <w:color w:val="000000"/>
          <w:sz w:val="20"/>
          <w:szCs w:val="20"/>
          <w14:ligatures w14:val="none"/>
        </w:rPr>
      </w:pPr>
    </w:p>
    <w:p w14:paraId="4BB744E3" w14:textId="77777777" w:rsidR="00263E50" w:rsidRDefault="00263E50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6D3F7F97" w14:textId="77777777" w:rsidR="00263E50" w:rsidRDefault="00263E50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4876B44E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6E31A7C1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77C85A00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75BA29BD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0F4AE7CD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12E034B5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0588ACE7" w14:textId="77777777" w:rsidR="00732356" w:rsidRDefault="00732356" w:rsidP="005D4228">
      <w:pPr>
        <w:widowControl w:val="0"/>
        <w:rPr>
          <w:rFonts w:ascii="Roboto" w:hAnsi="Roboto"/>
          <w:b/>
          <w:bCs/>
          <w:color w:val="auto"/>
          <w:u w:val="single"/>
          <w14:ligatures w14:val="none"/>
        </w:rPr>
      </w:pPr>
    </w:p>
    <w:p w14:paraId="58C5CFC8" w14:textId="7AEAD280" w:rsidR="000A01B9" w:rsidRDefault="005D4228" w:rsidP="005D4228">
      <w:pPr>
        <w:widowControl w:val="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b/>
          <w:bCs/>
          <w:color w:val="auto"/>
          <w:u w:val="single"/>
          <w14:ligatures w14:val="none"/>
        </w:rPr>
        <w:t>Extra’s</w:t>
      </w:r>
      <w:r w:rsidRPr="005D4228">
        <w:rPr>
          <w:rFonts w:ascii="Roboto" w:hAnsi="Roboto"/>
          <w:color w:val="auto"/>
          <w14:ligatures w14:val="none"/>
        </w:rPr>
        <w:t xml:space="preserve"> (things we use a lot, we would appreciate any of these </w:t>
      </w:r>
    </w:p>
    <w:p w14:paraId="37C114EE" w14:textId="77777777" w:rsidR="005D4228" w:rsidRDefault="005D4228" w:rsidP="005D4228">
      <w:pPr>
        <w:widowControl w:val="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14:ligatures w14:val="none"/>
        </w:rPr>
        <w:t xml:space="preserve">you </w:t>
      </w:r>
      <w:proofErr w:type="gramStart"/>
      <w:r w:rsidRPr="005D4228">
        <w:rPr>
          <w:rFonts w:ascii="Roboto" w:hAnsi="Roboto"/>
          <w:color w:val="auto"/>
          <w14:ligatures w14:val="none"/>
        </w:rPr>
        <w:t>are able to</w:t>
      </w:r>
      <w:proofErr w:type="gramEnd"/>
      <w:r w:rsidRPr="005D4228">
        <w:rPr>
          <w:rFonts w:ascii="Roboto" w:hAnsi="Roboto"/>
          <w:color w:val="auto"/>
          <w14:ligatures w14:val="none"/>
        </w:rPr>
        <w:t xml:space="preserve"> bring)</w:t>
      </w:r>
    </w:p>
    <w:p w14:paraId="7AED328B" w14:textId="0D7B5BAF" w:rsidR="005D4228" w:rsidRPr="005D4228" w:rsidRDefault="005D4228" w:rsidP="00706CB8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 w:rsidRPr="005D4228">
        <w:rPr>
          <w:rFonts w:ascii="Roboto" w:hAnsi="Roboto"/>
          <w:color w:val="auto"/>
          <w14:ligatures w14:val="none"/>
        </w:rPr>
        <w:t>Dry Erase Markers</w:t>
      </w:r>
    </w:p>
    <w:p w14:paraId="01335836" w14:textId="59A9A091" w:rsidR="005D4228" w:rsidRPr="005D4228" w:rsidRDefault="00040AD1" w:rsidP="00012C52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>
        <w:rPr>
          <w:rFonts w:ascii="Roboto" w:hAnsi="Roboto"/>
          <w:color w:val="auto"/>
        </w:rPr>
        <w:t>Stickers</w:t>
      </w:r>
    </w:p>
    <w:p w14:paraId="29CBAE0A" w14:textId="77777777" w:rsidR="005D4228" w:rsidRPr="005D4228" w:rsidRDefault="005D4228" w:rsidP="00706CB8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 w:rsidRPr="005D4228">
        <w:rPr>
          <w:rFonts w:ascii="Roboto" w:hAnsi="Roboto"/>
          <w:color w:val="auto"/>
          <w14:ligatures w14:val="none"/>
        </w:rPr>
        <w:t>Colored Cotton Balls</w:t>
      </w:r>
    </w:p>
    <w:p w14:paraId="05E085BC" w14:textId="77777777" w:rsidR="005D4228" w:rsidRPr="005D4228" w:rsidRDefault="005D4228" w:rsidP="00706CB8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 w:rsidRPr="005D4228">
        <w:rPr>
          <w:rFonts w:ascii="Roboto" w:hAnsi="Roboto"/>
          <w:color w:val="auto"/>
          <w14:ligatures w14:val="none"/>
        </w:rPr>
        <w:t>Ziploc Bags (any size)</w:t>
      </w:r>
    </w:p>
    <w:p w14:paraId="2697D8A4" w14:textId="42F7455B" w:rsidR="005D4228" w:rsidRPr="005D4228" w:rsidRDefault="005D4228" w:rsidP="00A92FAE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 w:rsidRPr="005D4228">
        <w:rPr>
          <w:rFonts w:ascii="Roboto" w:hAnsi="Roboto"/>
          <w:color w:val="auto"/>
          <w14:ligatures w14:val="none"/>
        </w:rPr>
        <w:t>Gallon Ziploc Bags</w:t>
      </w:r>
    </w:p>
    <w:p w14:paraId="2540E5FC" w14:textId="5B0922B2" w:rsidR="005D4228" w:rsidRDefault="005D4228" w:rsidP="00012C52">
      <w:pPr>
        <w:widowControl w:val="0"/>
        <w:ind w:left="450" w:hanging="360"/>
        <w:rPr>
          <w:rFonts w:ascii="Roboto" w:hAnsi="Roboto"/>
          <w:color w:val="auto"/>
          <w14:ligatures w14:val="none"/>
        </w:rPr>
      </w:pPr>
      <w:r w:rsidRPr="005D4228">
        <w:rPr>
          <w:rFonts w:ascii="Roboto" w:hAnsi="Roboto"/>
          <w:color w:val="auto"/>
          <w:lang w:val="x-none"/>
        </w:rPr>
        <w:t>·</w:t>
      </w:r>
      <w:r w:rsidRPr="005D4228">
        <w:rPr>
          <w:rFonts w:ascii="Roboto" w:hAnsi="Roboto"/>
          <w:color w:val="auto"/>
        </w:rPr>
        <w:t> </w:t>
      </w:r>
      <w:r w:rsidRPr="005D4228">
        <w:rPr>
          <w:rFonts w:ascii="Roboto" w:hAnsi="Roboto"/>
          <w:color w:val="auto"/>
          <w14:ligatures w14:val="none"/>
        </w:rPr>
        <w:t>Colored Copier Paper Ream</w:t>
      </w:r>
    </w:p>
    <w:p w14:paraId="22DC833C" w14:textId="77777777" w:rsidR="00902B8B" w:rsidRDefault="00902B8B" w:rsidP="005D4228">
      <w:pPr>
        <w:widowControl w:val="0"/>
        <w:ind w:left="360" w:hanging="360"/>
        <w:rPr>
          <w:rFonts w:ascii="Roboto" w:hAnsi="Roboto"/>
          <w:color w:val="auto"/>
          <w14:ligatures w14:val="none"/>
        </w:rPr>
      </w:pPr>
    </w:p>
    <w:p w14:paraId="09106E1E" w14:textId="5D37058B" w:rsidR="00A92FAE" w:rsidRDefault="00A92FAE" w:rsidP="005D4228">
      <w:pPr>
        <w:widowControl w:val="0"/>
        <w:ind w:left="360" w:hanging="360"/>
        <w:rPr>
          <w:rFonts w:ascii="Roboto" w:hAnsi="Roboto"/>
          <w:color w:val="auto"/>
          <w14:ligatures w14:val="none"/>
        </w:rPr>
        <w:sectPr w:rsidR="00A92FAE" w:rsidSect="00902B8B">
          <w:type w:val="continuous"/>
          <w:pgSz w:w="12240" w:h="15840"/>
          <w:pgMar w:top="1440" w:right="1440" w:bottom="1440" w:left="1440" w:header="720" w:footer="720" w:gutter="0"/>
          <w:cols w:num="3" w:space="288" w:equalWidth="0">
            <w:col w:w="2160" w:space="288"/>
            <w:col w:w="3240" w:space="432"/>
            <w:col w:w="3240"/>
          </w:cols>
          <w:docGrid w:linePitch="360"/>
        </w:sectPr>
      </w:pPr>
    </w:p>
    <w:p w14:paraId="7980CCA0" w14:textId="77777777" w:rsidR="00A92FAE" w:rsidRDefault="00A92FAE" w:rsidP="00A92FAE">
      <w:pPr>
        <w:widowControl w:val="0"/>
        <w:ind w:left="360" w:hanging="360"/>
        <w:rPr>
          <w:rFonts w:ascii="Roboto" w:hAnsi="Roboto"/>
          <w:color w:val="auto"/>
          <w14:ligatures w14:val="none"/>
        </w:rPr>
      </w:pPr>
    </w:p>
    <w:sectPr w:rsidR="00A92FAE" w:rsidSect="00940B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F7A7" w14:textId="77777777" w:rsidR="009D5D16" w:rsidRDefault="009D5D16" w:rsidP="009D5D16">
      <w:r>
        <w:separator/>
      </w:r>
    </w:p>
  </w:endnote>
  <w:endnote w:type="continuationSeparator" w:id="0">
    <w:p w14:paraId="1ABEA85F" w14:textId="77777777" w:rsidR="009D5D16" w:rsidRDefault="009D5D16" w:rsidP="009D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udidaya">
    <w:altName w:val="Calibri"/>
    <w:charset w:val="00"/>
    <w:family w:val="auto"/>
    <w:pitch w:val="variable"/>
    <w:sig w:usb0="00000007" w:usb1="1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2B6F" w14:textId="77777777" w:rsidR="00F51E02" w:rsidRPr="00080729" w:rsidRDefault="00F51E02" w:rsidP="00F51E02">
    <w:pPr>
      <w:ind w:right="1440"/>
      <w:jc w:val="center"/>
      <w:rPr>
        <w:rFonts w:ascii="Roboto" w:hAnsi="Roboto" w:cs="Arial"/>
        <w:b/>
      </w:rPr>
    </w:pPr>
    <w:r w:rsidRPr="00080729">
      <w:rPr>
        <w:rFonts w:ascii="Roboto" w:hAnsi="Roboto" w:cs="Arial"/>
        <w:b/>
        <w:sz w:val="22"/>
      </w:rPr>
      <w:t>Mount Calvary Lutheran Child Care and Preschool Ministry</w:t>
    </w:r>
  </w:p>
  <w:p w14:paraId="776E06A1" w14:textId="77777777" w:rsidR="00F51E02" w:rsidRPr="00080729" w:rsidRDefault="00F51E02" w:rsidP="00F51E02">
    <w:pPr>
      <w:ind w:right="1440"/>
      <w:jc w:val="center"/>
      <w:rPr>
        <w:rFonts w:ascii="Roboto" w:hAnsi="Roboto" w:cs="Arial"/>
        <w:sz w:val="18"/>
        <w:szCs w:val="18"/>
      </w:rPr>
    </w:pPr>
    <w:r w:rsidRPr="00080729">
      <w:rPr>
        <w:rFonts w:ascii="Roboto" w:hAnsi="Roboto" w:cs="Arial"/>
        <w:sz w:val="18"/>
        <w:szCs w:val="18"/>
      </w:rPr>
      <w:t xml:space="preserve">† </w:t>
    </w:r>
    <w:r w:rsidRPr="00080729">
      <w:rPr>
        <w:rFonts w:ascii="Roboto" w:hAnsi="Roboto" w:cs="Arial"/>
        <w:i/>
        <w:sz w:val="18"/>
        <w:szCs w:val="18"/>
      </w:rPr>
      <w:t>The Lutheran Church-Missouri Synod</w:t>
    </w:r>
    <w:r w:rsidRPr="00080729">
      <w:rPr>
        <w:rFonts w:ascii="Roboto" w:hAnsi="Roboto" w:cs="Arial"/>
        <w:sz w:val="18"/>
        <w:szCs w:val="18"/>
      </w:rPr>
      <w:t xml:space="preserve"> †</w:t>
    </w:r>
  </w:p>
  <w:p w14:paraId="53014F5D" w14:textId="77777777" w:rsidR="00F51E02" w:rsidRPr="00080729" w:rsidRDefault="00F51E02" w:rsidP="00F51E02">
    <w:pPr>
      <w:ind w:right="1440"/>
      <w:jc w:val="center"/>
      <w:rPr>
        <w:rFonts w:ascii="Roboto" w:hAnsi="Roboto" w:cs="Arial"/>
        <w:szCs w:val="18"/>
      </w:rPr>
    </w:pPr>
    <w:r w:rsidRPr="00080729">
      <w:rPr>
        <w:rFonts w:ascii="Roboto" w:hAnsi="Roboto" w:cs="Arial"/>
        <w:szCs w:val="18"/>
      </w:rPr>
      <w:t>1819 Reservation Drive, Fort Wayne, IN 46819</w:t>
    </w:r>
  </w:p>
  <w:p w14:paraId="744E8CCE" w14:textId="77777777" w:rsidR="007730DC" w:rsidRPr="00080729" w:rsidRDefault="00F51E02" w:rsidP="00F51E02">
    <w:pPr>
      <w:ind w:right="1440"/>
      <w:jc w:val="center"/>
      <w:rPr>
        <w:rFonts w:ascii="Roboto" w:hAnsi="Roboto" w:cs="Arial"/>
        <w:szCs w:val="18"/>
      </w:rPr>
    </w:pPr>
    <w:r w:rsidRPr="00080729">
      <w:rPr>
        <w:rFonts w:ascii="Roboto" w:hAnsi="Roboto" w:cs="Arial"/>
        <w:szCs w:val="18"/>
      </w:rPr>
      <w:t>Phone: 260-747-4121 x1     Fax: 260-203-3719 or 260-747-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B7FC" w14:textId="77777777" w:rsidR="009D5D16" w:rsidRDefault="009D5D16" w:rsidP="009D5D16">
      <w:r>
        <w:separator/>
      </w:r>
    </w:p>
  </w:footnote>
  <w:footnote w:type="continuationSeparator" w:id="0">
    <w:p w14:paraId="46E00363" w14:textId="77777777" w:rsidR="009D5D16" w:rsidRDefault="009D5D16" w:rsidP="009D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03A1" w14:textId="77777777" w:rsidR="009D5D16" w:rsidRDefault="00F51E02">
    <w:pPr>
      <w:pStyle w:val="Header"/>
    </w:pPr>
    <w:r>
      <w:rPr>
        <w:noProof/>
        <w:color w:val="000000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64384" behindDoc="0" locked="0" layoutInCell="1" allowOverlap="1" wp14:anchorId="6D5C1643" wp14:editId="00CEF8D0">
          <wp:simplePos x="0" y="0"/>
          <wp:positionH relativeFrom="column">
            <wp:posOffset>2962385</wp:posOffset>
          </wp:positionH>
          <wp:positionV relativeFrom="paragraph">
            <wp:posOffset>-177910</wp:posOffset>
          </wp:positionV>
          <wp:extent cx="2568174" cy="1909119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mount-calvary-preschoo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174" cy="190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0DC">
      <w:rPr>
        <w:noProof/>
        <w:color w:val="000000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2BE967" wp14:editId="72A5E3D7">
              <wp:simplePos x="0" y="0"/>
              <wp:positionH relativeFrom="column">
                <wp:posOffset>841692</wp:posOffset>
              </wp:positionH>
              <wp:positionV relativeFrom="paragraph">
                <wp:posOffset>4194051</wp:posOffset>
              </wp:positionV>
              <wp:extent cx="9938780" cy="796290"/>
              <wp:effectExtent l="37148" t="20002" r="0" b="4763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670818">
                        <a:off x="0" y="0"/>
                        <a:ext cx="9938780" cy="796290"/>
                        <a:chOff x="1101852" y="1063303"/>
                        <a:chExt cx="75438" cy="9711"/>
                      </a:xfrm>
                    </wpg:grpSpPr>
                    <wps:wsp>
                      <wps:cNvPr id="30" name="Freeform 40"/>
                      <wps:cNvSpPr>
                        <a:spLocks/>
                      </wps:cNvSpPr>
                      <wps:spPr bwMode="auto">
                        <a:xfrm>
                          <a:off x="1101882" y="1065097"/>
                          <a:ext cx="75408" cy="6649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1"/>
                      <wps:cNvSpPr>
                        <a:spLocks/>
                      </wps:cNvSpPr>
                      <wps:spPr bwMode="auto">
                        <a:xfrm>
                          <a:off x="1101852" y="1064695"/>
                          <a:ext cx="75438" cy="7732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2"/>
                      <wps:cNvSpPr>
                        <a:spLocks/>
                      </wps:cNvSpPr>
                      <wps:spPr bwMode="auto">
                        <a:xfrm>
                          <a:off x="1101882" y="1063303"/>
                          <a:ext cx="75408" cy="7361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3"/>
                      <wps:cNvSpPr>
                        <a:spLocks/>
                      </wps:cNvSpPr>
                      <wps:spPr bwMode="auto">
                        <a:xfrm>
                          <a:off x="1101882" y="1064447"/>
                          <a:ext cx="75408" cy="733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4"/>
                      <wps:cNvSpPr>
                        <a:spLocks/>
                      </wps:cNvSpPr>
                      <wps:spPr bwMode="auto">
                        <a:xfrm>
                          <a:off x="1101882" y="1065653"/>
                          <a:ext cx="75408" cy="7362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27D13" id="Group 29" o:spid="_x0000_s1026" style="position:absolute;margin-left:66.25pt;margin-top:330.25pt;width:782.6pt;height:62.7pt;rotation:6194045fd;z-index:251663360" coordorigin="11018,10633" coordsize="75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">
              <v:shape id="Freeform 40" o:spid="_x0000_s1027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" path="m,215c947,,1842,35,2448,108e" filled="f" fillcolor="#fffffe" strokecolor="#747070 [1614]" strokeweight=".17597mm">
                <v:stroke joinstyle="miter"/>
                <v:shadow color="#8c8682"/>
                <v:path arrowok="t" o:connecttype="custom" o:connectlocs="0,6649;75408,3340" o:connectangles="0,0"/>
              </v:shape>
              <v:shape id="Freeform 41" o:spid="_x0000_s1028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" path="m,250c938,,1835,2,2449,54e" filled="f" fillcolor="#fffffe" strokecolor="#747070 [1614]" strokeweight=".17597mm">
                <v:stroke joinstyle="miter"/>
                <v:shadow color="#8c8682"/>
                <v:path arrowok="t" o:connecttype="custom" o:connectlocs="0,7732;75438,1670" o:connectangles="0,0"/>
              </v:shape>
              <v:shape id="Freeform 42" o:spid="_x0000_s1029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" path="m2448,71c1835,12,939,,,238e" filled="f" fillcolor="#fffffe" strokecolor="maroon" strokeweight=".17597mm">
                <v:stroke joinstyle="miter"/>
                <v:shadow color="#8c8682"/>
                <v:path arrowok="t" o:connecttype="custom" o:connectlocs="75408,2196;0,7361" o:connectangles="0,0"/>
              </v:shape>
              <v:shape id="Freeform 43" o:spid="_x0000_s1030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" path="m,237c940,,1835,15,2448,75e" filled="f" fillcolor="#fffffe" strokecolor="#747070 [1614]" strokeweight=".17597mm">
                <v:stroke joinstyle="miter"/>
                <v:shadow color="#8c8682"/>
                <v:path arrowok="t" o:connecttype="custom" o:connectlocs="0,7330;75408,2320" o:connectangles="0,0"/>
              </v:shape>
              <v:shape id="Freeform 44" o:spid="_x0000_s1031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" path="m,238c939,,1834,12,2448,70e" filled="f" fillcolor="#fffffe" strokecolor="maroon" strokeweight=".17597mm">
                <v:stroke joinstyle="miter"/>
                <v:shadow color="#8c8682"/>
                <v:path arrowok="t" o:connecttype="custom" o:connectlocs="0,7362;75408,2165" o:connectangles="0,0"/>
              </v:shape>
            </v:group>
          </w:pict>
        </mc:Fallback>
      </mc:AlternateContent>
    </w:r>
    <w:r w:rsidR="007730DC">
      <w:rPr>
        <w:noProof/>
        <w:color w:val="000000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22A920" wp14:editId="09BF1628">
              <wp:simplePos x="0" y="0"/>
              <wp:positionH relativeFrom="column">
                <wp:posOffset>-800100</wp:posOffset>
              </wp:positionH>
              <wp:positionV relativeFrom="paragraph">
                <wp:posOffset>610042</wp:posOffset>
              </wp:positionV>
              <wp:extent cx="7543800" cy="970915"/>
              <wp:effectExtent l="0" t="0" r="19050" b="19685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970915"/>
                        <a:chOff x="1101852" y="1063303"/>
                        <a:chExt cx="75438" cy="9711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101882" y="1065097"/>
                          <a:ext cx="75408" cy="6649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/>
                      </wps:cNvSpPr>
                      <wps:spPr bwMode="auto">
                        <a:xfrm>
                          <a:off x="1101852" y="1064695"/>
                          <a:ext cx="75438" cy="7732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101882" y="1063303"/>
                          <a:ext cx="75408" cy="7361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101882" y="1064447"/>
                          <a:ext cx="75408" cy="733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101882" y="1065653"/>
                          <a:ext cx="75408" cy="7362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3515D" id="Group 35" o:spid="_x0000_s1026" style="position:absolute;margin-left:-63pt;margin-top:48.05pt;width:594pt;height:76.45pt;z-index:251662336" coordorigin="11018,10633" coordsize="75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">
              <v:shape id="Freeform 34" o:spid="_x0000_s1027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" path="m,215c947,,1842,35,2448,108e" filled="f" fillcolor="#fffffe" strokecolor="#747070 [1614]" strokeweight=".17597mm">
                <v:stroke joinstyle="miter"/>
                <v:shadow color="#8c8682"/>
                <v:path arrowok="t" o:connecttype="custom" o:connectlocs="0,6649;75408,3340" o:connectangles="0,0"/>
              </v:shape>
              <v:shape id="Freeform 35" o:spid="_x0000_s1028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" path="m,250c938,,1835,2,2449,54e" filled="f" fillcolor="#fffffe" strokecolor="#747070 [1614]" strokeweight=".17597mm">
                <v:stroke joinstyle="miter"/>
                <v:shadow color="#8c8682"/>
                <v:path arrowok="t" o:connecttype="custom" o:connectlocs="0,7732;75438,1670" o:connectangles="0,0"/>
              </v:shape>
              <v:shape id="Freeform 36" o:spid="_x0000_s1029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" path="m2448,71c1835,12,939,,,238e" filled="f" fillcolor="#fffffe" strokecolor="maroon" strokeweight=".17597mm">
                <v:stroke joinstyle="miter"/>
                <v:shadow color="#8c8682"/>
                <v:path arrowok="t" o:connecttype="custom" o:connectlocs="75408,2196;0,7361" o:connectangles="0,0"/>
              </v:shape>
              <v:shape id="Freeform 37" o:spid="_x0000_s1030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" path="m,237c940,,1835,15,2448,75e" filled="f" fillcolor="#fffffe" strokecolor="#747070 [1614]" strokeweight=".17597mm">
                <v:stroke joinstyle="miter"/>
                <v:shadow color="#8c8682"/>
                <v:path arrowok="t" o:connecttype="custom" o:connectlocs="0,7330;75408,2320" o:connectangles="0,0"/>
              </v:shape>
              <v:shape id="Freeform 38" o:spid="_x0000_s1031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" path="m,238c939,,1834,12,2448,70e" filled="f" fillcolor="#fffffe" strokecolor="maroon" strokeweight=".17597mm">
                <v:stroke joinstyle="miter"/>
                <v:shadow color="#8c8682"/>
                <v:path arrowok="t" o:connecttype="custom" o:connectlocs="0,7362;75408,2165" o:connectangles="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16"/>
    <w:rsid w:val="00012C52"/>
    <w:rsid w:val="00040AD1"/>
    <w:rsid w:val="00080729"/>
    <w:rsid w:val="00082560"/>
    <w:rsid w:val="000A01B9"/>
    <w:rsid w:val="00123EBC"/>
    <w:rsid w:val="00136D8D"/>
    <w:rsid w:val="001644DC"/>
    <w:rsid w:val="001759E5"/>
    <w:rsid w:val="00236071"/>
    <w:rsid w:val="00263E50"/>
    <w:rsid w:val="00286E24"/>
    <w:rsid w:val="002D29D3"/>
    <w:rsid w:val="0032215F"/>
    <w:rsid w:val="00390E7A"/>
    <w:rsid w:val="00410CD2"/>
    <w:rsid w:val="004740B0"/>
    <w:rsid w:val="004B0BE7"/>
    <w:rsid w:val="004C7CDF"/>
    <w:rsid w:val="0053719A"/>
    <w:rsid w:val="005D4228"/>
    <w:rsid w:val="00600D0D"/>
    <w:rsid w:val="00706CB8"/>
    <w:rsid w:val="00732356"/>
    <w:rsid w:val="007730DC"/>
    <w:rsid w:val="007C3398"/>
    <w:rsid w:val="0080010D"/>
    <w:rsid w:val="00842FBC"/>
    <w:rsid w:val="00863495"/>
    <w:rsid w:val="00871E0B"/>
    <w:rsid w:val="00902B8B"/>
    <w:rsid w:val="00940B43"/>
    <w:rsid w:val="00950579"/>
    <w:rsid w:val="009D5D16"/>
    <w:rsid w:val="00A223D6"/>
    <w:rsid w:val="00A33374"/>
    <w:rsid w:val="00A42C45"/>
    <w:rsid w:val="00A92FAE"/>
    <w:rsid w:val="00AA0454"/>
    <w:rsid w:val="00B46301"/>
    <w:rsid w:val="00D27002"/>
    <w:rsid w:val="00DD7D09"/>
    <w:rsid w:val="00ED3B3A"/>
    <w:rsid w:val="00F5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8D4707"/>
  <w15:chartTrackingRefBased/>
  <w15:docId w15:val="{4D928D2F-6462-4F75-9A73-2021DD6A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1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16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D5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16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940B43"/>
    <w:pPr>
      <w:spacing w:after="80" w:line="276" w:lineRule="auto"/>
    </w:pPr>
    <w:rPr>
      <w:rFonts w:ascii="Gill Sans MT" w:eastAsia="Times New Roman" w:hAnsi="Gill Sans MT" w:cs="Times New Roman"/>
      <w:color w:val="21212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0B43"/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D3"/>
    <w:rPr>
      <w:rFonts w:ascii="Segoe UI" w:eastAsia="Times New Roman" w:hAnsi="Segoe UI" w:cs="Segoe UI"/>
      <w:color w:val="21212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4E88-1325-4F35-A9D9-2356299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are Staff</dc:creator>
  <cp:keywords/>
  <dc:description/>
  <cp:lastModifiedBy>MTC Daycare</cp:lastModifiedBy>
  <cp:revision>8</cp:revision>
  <cp:lastPrinted>2020-07-21T15:19:00Z</cp:lastPrinted>
  <dcterms:created xsi:type="dcterms:W3CDTF">2019-07-24T14:25:00Z</dcterms:created>
  <dcterms:modified xsi:type="dcterms:W3CDTF">2022-10-12T13:51:00Z</dcterms:modified>
</cp:coreProperties>
</file>